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246A0" w:rsidP="00107FC2">
            <w:pPr>
              <w:rPr>
                <w:sz w:val="28"/>
              </w:rPr>
            </w:pPr>
            <w:r>
              <w:rPr>
                <w:sz w:val="28"/>
              </w:rPr>
              <w:t>№ 35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246A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    09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96DE0" w:rsidRPr="00696DE0" w:rsidRDefault="00050755" w:rsidP="00696DE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696DE0" w:rsidRPr="002E2640" w:rsidRDefault="00696DE0" w:rsidP="00696DE0">
      <w:pPr>
        <w:ind w:right="4677"/>
        <w:jc w:val="both"/>
        <w:rPr>
          <w:rFonts w:eastAsia="Calibri"/>
          <w:sz w:val="28"/>
          <w:szCs w:val="28"/>
        </w:rPr>
      </w:pPr>
      <w:r w:rsidRPr="002E2640">
        <w:rPr>
          <w:rFonts w:eastAsia="Calibri"/>
          <w:sz w:val="28"/>
          <w:szCs w:val="28"/>
        </w:rPr>
        <w:t>Об утверждении порядка предоставления единовременной денежной выплаты гражданам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</w:t>
      </w:r>
    </w:p>
    <w:p w:rsidR="00696DE0" w:rsidRPr="002E2640" w:rsidRDefault="00696DE0" w:rsidP="00696DE0">
      <w:pPr>
        <w:rPr>
          <w:rFonts w:eastAsia="Calibri"/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2E2640">
        <w:rPr>
          <w:sz w:val="28"/>
          <w:szCs w:val="28"/>
        </w:rPr>
        <w:t>уставом Мамадышского муниципального района Республики Татарстан, Исполнительный комитет Мамадышского муниципального района Республики Татарстан</w:t>
      </w:r>
    </w:p>
    <w:p w:rsidR="00696DE0" w:rsidRPr="002E2640" w:rsidRDefault="00696DE0" w:rsidP="00696D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п о с т а н о в л я е т:</w:t>
      </w:r>
    </w:p>
    <w:p w:rsidR="00696DE0" w:rsidRPr="002E2640" w:rsidRDefault="00696DE0" w:rsidP="00696D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1. Утвердить Порядок предоставления дополнительной меры социальной поддержки лицам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 (приложение №1).</w:t>
      </w:r>
    </w:p>
    <w:p w:rsidR="00696DE0" w:rsidRPr="002E2640" w:rsidRDefault="00696DE0" w:rsidP="00696DE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2640">
        <w:rPr>
          <w:sz w:val="28"/>
          <w:szCs w:val="28"/>
        </w:rPr>
        <w:t>. Определить Исполнительный комитет Мамадышского муниципального района органом, уполномоченным по организации и осуществл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.</w:t>
      </w:r>
    </w:p>
    <w:p w:rsidR="00696DE0" w:rsidRPr="002E2640" w:rsidRDefault="00696DE0" w:rsidP="00696DE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E2640">
        <w:rPr>
          <w:sz w:val="28"/>
          <w:szCs w:val="28"/>
        </w:rPr>
        <w:t xml:space="preserve">. Утвердить </w:t>
      </w:r>
      <w:hyperlink w:anchor="P266">
        <w:r w:rsidRPr="002E2640">
          <w:rPr>
            <w:sz w:val="28"/>
            <w:szCs w:val="28"/>
          </w:rPr>
          <w:t>Положение</w:t>
        </w:r>
      </w:hyperlink>
      <w:r w:rsidRPr="002E2640">
        <w:rPr>
          <w:sz w:val="28"/>
          <w:szCs w:val="28"/>
        </w:rPr>
        <w:t xml:space="preserve"> о Комиссии по назнач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 (далее - Комиссия) (приложение № 2).</w:t>
      </w:r>
    </w:p>
    <w:p w:rsidR="00696DE0" w:rsidRPr="002E2640" w:rsidRDefault="00696DE0" w:rsidP="00696DE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2640">
        <w:rPr>
          <w:sz w:val="28"/>
          <w:szCs w:val="28"/>
        </w:rPr>
        <w:t xml:space="preserve">. Утвердить </w:t>
      </w:r>
      <w:hyperlink w:anchor="P289">
        <w:r w:rsidRPr="002E2640">
          <w:rPr>
            <w:sz w:val="28"/>
            <w:szCs w:val="28"/>
          </w:rPr>
          <w:t>состав</w:t>
        </w:r>
      </w:hyperlink>
      <w:r w:rsidRPr="002E2640">
        <w:rPr>
          <w:sz w:val="28"/>
          <w:szCs w:val="28"/>
        </w:rPr>
        <w:t xml:space="preserve"> Комиссии (по согласованию) (приложение № 3).</w:t>
      </w:r>
    </w:p>
    <w:p w:rsidR="00696DE0" w:rsidRPr="002E2640" w:rsidRDefault="00696DE0" w:rsidP="00696DE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E2640">
        <w:rPr>
          <w:sz w:val="28"/>
          <w:szCs w:val="28"/>
        </w:rPr>
        <w:t xml:space="preserve">. Исполнительному комитету Мамадышского муниципального района производить расходы, связанные с предоставлением единовременной денежной </w:t>
      </w:r>
      <w:r w:rsidRPr="002E2640">
        <w:rPr>
          <w:sz w:val="28"/>
          <w:szCs w:val="28"/>
        </w:rPr>
        <w:lastRenderedPageBreak/>
        <w:t xml:space="preserve">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, в пределах средств, предусмотренных в бюджетной росписи на 2025-2026 годы и за счет дополнительно выделенных средств в установленном порядке.  </w:t>
      </w:r>
    </w:p>
    <w:p w:rsidR="00696DE0" w:rsidRDefault="00696DE0" w:rsidP="00696DE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035A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8035A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фициального опубликования.</w:t>
      </w:r>
    </w:p>
    <w:p w:rsidR="00696DE0" w:rsidRDefault="00696DE0" w:rsidP="00696D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253">
        <w:rPr>
          <w:sz w:val="28"/>
          <w:szCs w:val="28"/>
        </w:rPr>
        <w:t>7. Признать утратившими силу постановления Исполнительного комитета Мамадышского муниципального района Республики Татарстан</w:t>
      </w:r>
      <w:r>
        <w:rPr>
          <w:sz w:val="28"/>
          <w:szCs w:val="28"/>
        </w:rPr>
        <w:t>:</w:t>
      </w:r>
    </w:p>
    <w:p w:rsidR="00696DE0" w:rsidRDefault="00696DE0" w:rsidP="00696D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253">
        <w:rPr>
          <w:sz w:val="28"/>
          <w:szCs w:val="28"/>
        </w:rPr>
        <w:t>от 16.10.2024 №374 «</w:t>
      </w:r>
      <w:r w:rsidRPr="00740253">
        <w:rPr>
          <w:rFonts w:eastAsia="Calibri"/>
          <w:sz w:val="28"/>
          <w:szCs w:val="28"/>
        </w:rPr>
        <w:t>Об утверждении порядка предоставления единовременной денежной выплаты гражданам Российской Федерации (иностранным гражданам), заключившим контракт о прохождении военной службы в вооруженных силах Российской Федерации в целях участия в специальной военной операции и дополнительных мерах социальной поддержки лицам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»</w:t>
      </w:r>
      <w:r>
        <w:rPr>
          <w:rFonts w:eastAsia="Calibri"/>
          <w:sz w:val="28"/>
          <w:szCs w:val="28"/>
        </w:rPr>
        <w:t>:</w:t>
      </w:r>
    </w:p>
    <w:p w:rsidR="00696DE0" w:rsidRDefault="00696DE0" w:rsidP="00696D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40253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4</w:t>
      </w:r>
      <w:r w:rsidRPr="0074025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740253">
        <w:rPr>
          <w:rFonts w:eastAsia="Calibri"/>
          <w:sz w:val="28"/>
          <w:szCs w:val="28"/>
        </w:rPr>
        <w:t>1.202</w:t>
      </w:r>
      <w:r>
        <w:rPr>
          <w:rFonts w:eastAsia="Calibri"/>
          <w:sz w:val="28"/>
          <w:szCs w:val="28"/>
        </w:rPr>
        <w:t>4</w:t>
      </w:r>
      <w:r w:rsidRPr="00740253">
        <w:rPr>
          <w:rFonts w:eastAsia="Calibri"/>
          <w:sz w:val="28"/>
          <w:szCs w:val="28"/>
        </w:rPr>
        <w:t xml:space="preserve"> №4</w:t>
      </w:r>
      <w:r>
        <w:rPr>
          <w:rFonts w:eastAsia="Calibri"/>
          <w:sz w:val="28"/>
          <w:szCs w:val="28"/>
        </w:rPr>
        <w:t>07</w:t>
      </w:r>
      <w:r w:rsidRPr="00740253">
        <w:rPr>
          <w:rFonts w:eastAsia="Calibri"/>
          <w:sz w:val="28"/>
          <w:szCs w:val="28"/>
        </w:rPr>
        <w:t xml:space="preserve"> «О внесении изменений в постановление Исполнительного комитета Мамадышского муниципального района Республики Татарстан от 16.10.2024 г №374</w:t>
      </w:r>
      <w:r>
        <w:rPr>
          <w:rFonts w:eastAsia="Calibri"/>
          <w:sz w:val="28"/>
          <w:szCs w:val="28"/>
        </w:rPr>
        <w:t>»;</w:t>
      </w:r>
    </w:p>
    <w:p w:rsidR="00696DE0" w:rsidRDefault="00696DE0" w:rsidP="00696D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40253">
        <w:rPr>
          <w:rFonts w:eastAsia="Calibri"/>
          <w:sz w:val="28"/>
          <w:szCs w:val="28"/>
        </w:rPr>
        <w:t>от 31.01.2025 №43 «О внесении изменений в постановление Исполнительного комитета Мамадышского муниципального района Республики Татарстан от 16.10.2024 г №374</w:t>
      </w:r>
      <w:r>
        <w:rPr>
          <w:rFonts w:eastAsia="Calibri"/>
          <w:sz w:val="28"/>
          <w:szCs w:val="28"/>
        </w:rPr>
        <w:t>».</w:t>
      </w:r>
    </w:p>
    <w:p w:rsidR="00696DE0" w:rsidRDefault="00696DE0" w:rsidP="00696DE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40253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3</w:t>
      </w:r>
      <w:r w:rsidRPr="00740253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5</w:t>
      </w:r>
      <w:r w:rsidRPr="00740253">
        <w:rPr>
          <w:rFonts w:eastAsia="Calibri"/>
          <w:sz w:val="28"/>
          <w:szCs w:val="28"/>
        </w:rPr>
        <w:t>.2025 №</w:t>
      </w:r>
      <w:r>
        <w:rPr>
          <w:rFonts w:eastAsia="Calibri"/>
          <w:sz w:val="28"/>
          <w:szCs w:val="28"/>
        </w:rPr>
        <w:t>208</w:t>
      </w:r>
      <w:r w:rsidRPr="00740253">
        <w:rPr>
          <w:rFonts w:eastAsia="Calibri"/>
          <w:sz w:val="28"/>
          <w:szCs w:val="28"/>
        </w:rPr>
        <w:t xml:space="preserve"> «О внесении изменений в постановление Исполнительного комитета Мамадышского муниципального района Республики Татарстан от 16.10.2024 г №374</w:t>
      </w:r>
      <w:r>
        <w:rPr>
          <w:rFonts w:eastAsia="Calibri"/>
          <w:sz w:val="28"/>
          <w:szCs w:val="28"/>
        </w:rPr>
        <w:t>».</w:t>
      </w:r>
    </w:p>
    <w:p w:rsidR="00696DE0" w:rsidRPr="002E2640" w:rsidRDefault="00696DE0" w:rsidP="00696D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8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696DE0" w:rsidRPr="002E2640" w:rsidRDefault="00696DE0" w:rsidP="00696D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9. Контроль за выполнением настоящего постановления оставляю за собой.</w:t>
      </w: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  <w:r w:rsidRPr="002E2640">
        <w:rPr>
          <w:rFonts w:eastAsia="Calibri"/>
          <w:bCs/>
          <w:sz w:val="28"/>
          <w:szCs w:val="28"/>
        </w:rPr>
        <w:t xml:space="preserve">Руководитель                                                                                      </w:t>
      </w:r>
      <w:r>
        <w:rPr>
          <w:rFonts w:eastAsia="Calibri"/>
          <w:bCs/>
          <w:sz w:val="28"/>
          <w:szCs w:val="28"/>
        </w:rPr>
        <w:t xml:space="preserve">           </w:t>
      </w:r>
      <w:r w:rsidRPr="002E2640">
        <w:rPr>
          <w:rFonts w:eastAsia="Calibri"/>
          <w:bCs/>
          <w:sz w:val="28"/>
          <w:szCs w:val="28"/>
        </w:rPr>
        <w:t>Р.М.Гарипов</w:t>
      </w: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96DE0" w:rsidRPr="00EB081E" w:rsidRDefault="00E67CE9" w:rsidP="00696DE0">
      <w:pPr>
        <w:widowControl w:val="0"/>
        <w:autoSpaceDE w:val="0"/>
        <w:autoSpaceDN w:val="0"/>
        <w:ind w:left="581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  <w:bookmarkStart w:id="0" w:name="_GoBack"/>
      <w:bookmarkEnd w:id="0"/>
    </w:p>
    <w:p w:rsidR="00696DE0" w:rsidRPr="00EB081E" w:rsidRDefault="00696DE0" w:rsidP="00696DE0">
      <w:pPr>
        <w:widowControl w:val="0"/>
        <w:autoSpaceDE w:val="0"/>
        <w:autoSpaceDN w:val="0"/>
        <w:ind w:left="5812"/>
        <w:jc w:val="both"/>
        <w:rPr>
          <w:sz w:val="22"/>
          <w:szCs w:val="22"/>
        </w:rPr>
      </w:pPr>
      <w:r w:rsidRPr="00EB081E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Pr="00EB081E">
        <w:rPr>
          <w:sz w:val="22"/>
          <w:szCs w:val="22"/>
        </w:rPr>
        <w:t xml:space="preserve">Исполнительного </w:t>
      </w:r>
    </w:p>
    <w:p w:rsidR="00696DE0" w:rsidRDefault="00696DE0" w:rsidP="00696DE0">
      <w:pPr>
        <w:widowControl w:val="0"/>
        <w:autoSpaceDE w:val="0"/>
        <w:autoSpaceDN w:val="0"/>
        <w:ind w:left="5812"/>
        <w:jc w:val="both"/>
        <w:rPr>
          <w:sz w:val="22"/>
          <w:szCs w:val="22"/>
        </w:rPr>
      </w:pPr>
      <w:r w:rsidRPr="00EB081E">
        <w:rPr>
          <w:sz w:val="22"/>
          <w:szCs w:val="22"/>
        </w:rPr>
        <w:t>комитета Мамадышского</w:t>
      </w:r>
    </w:p>
    <w:p w:rsidR="00696DE0" w:rsidRPr="00EB081E" w:rsidRDefault="00696DE0" w:rsidP="00696DE0">
      <w:pPr>
        <w:widowControl w:val="0"/>
        <w:autoSpaceDE w:val="0"/>
        <w:autoSpaceDN w:val="0"/>
        <w:ind w:left="5812"/>
        <w:jc w:val="both"/>
        <w:rPr>
          <w:sz w:val="22"/>
          <w:szCs w:val="22"/>
        </w:rPr>
      </w:pPr>
      <w:r w:rsidRPr="00EB081E">
        <w:rPr>
          <w:sz w:val="22"/>
          <w:szCs w:val="22"/>
        </w:rPr>
        <w:t>муниципального района РТ</w:t>
      </w:r>
    </w:p>
    <w:p w:rsidR="00696DE0" w:rsidRPr="00EB081E" w:rsidRDefault="00696DE0" w:rsidP="00696DE0">
      <w:pPr>
        <w:widowControl w:val="0"/>
        <w:autoSpaceDE w:val="0"/>
        <w:autoSpaceDN w:val="0"/>
        <w:ind w:left="5812"/>
        <w:jc w:val="both"/>
        <w:rPr>
          <w:sz w:val="22"/>
          <w:szCs w:val="22"/>
        </w:rPr>
      </w:pPr>
      <w:r w:rsidRPr="00EB081E">
        <w:rPr>
          <w:sz w:val="22"/>
          <w:szCs w:val="22"/>
        </w:rPr>
        <w:t xml:space="preserve">от </w:t>
      </w:r>
      <w:r w:rsidR="006246A0">
        <w:rPr>
          <w:sz w:val="22"/>
          <w:szCs w:val="22"/>
        </w:rPr>
        <w:t xml:space="preserve"> 18.09.</w:t>
      </w:r>
      <w:r>
        <w:rPr>
          <w:sz w:val="22"/>
          <w:szCs w:val="22"/>
        </w:rPr>
        <w:t>2025</w:t>
      </w:r>
      <w:r w:rsidRPr="00EB081E">
        <w:rPr>
          <w:sz w:val="22"/>
          <w:szCs w:val="22"/>
        </w:rPr>
        <w:t xml:space="preserve">  № </w:t>
      </w:r>
      <w:r w:rsidR="006246A0">
        <w:rPr>
          <w:sz w:val="22"/>
          <w:szCs w:val="22"/>
        </w:rPr>
        <w:t xml:space="preserve"> 356</w:t>
      </w: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2E2640">
        <w:rPr>
          <w:b/>
          <w:sz w:val="28"/>
          <w:szCs w:val="28"/>
        </w:rPr>
        <w:t xml:space="preserve">Порядок </w:t>
      </w:r>
    </w:p>
    <w:p w:rsidR="00696DE0" w:rsidRPr="002E2640" w:rsidRDefault="00696DE0" w:rsidP="00696DE0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2E2640">
        <w:rPr>
          <w:b/>
          <w:sz w:val="28"/>
          <w:szCs w:val="28"/>
        </w:rPr>
        <w:t>предоставления дополнительной меры социальной поддержки лицам, оказавшим содействие в заключении гражданином Российской Федерации (иностранным гражданином) контракта о прохождении военной службы</w:t>
      </w:r>
      <w:r w:rsidRPr="002E2640">
        <w:rPr>
          <w:sz w:val="28"/>
          <w:szCs w:val="28"/>
        </w:rPr>
        <w:t xml:space="preserve"> </w:t>
      </w:r>
      <w:r w:rsidRPr="002E2640">
        <w:rPr>
          <w:b/>
          <w:sz w:val="28"/>
          <w:szCs w:val="28"/>
        </w:rPr>
        <w:t>в вооруженных силах Российской Федерации в целях участия в специальной военной операции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1. Настоящий Порядок устанавливает правила предоставления дополнительной меры социальной поддержки отдельным категориям лиц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 (далее — денежная выплата)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2. Право на получение денежной выплаты имеют физические лица, муниципальные служащие, работники муниципальных учреждений, добровольцы (волонтеры), в том числе члены добровольческих (волонтерских) организаций, члены общественных организаций, оказавшие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 в пункте отбора на военную службу по контракту (1 разряда), г. Казань в период с 01 </w:t>
      </w:r>
      <w:r>
        <w:rPr>
          <w:sz w:val="28"/>
          <w:szCs w:val="28"/>
        </w:rPr>
        <w:t>августа</w:t>
      </w:r>
      <w:r w:rsidRPr="002E264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2E2640">
        <w:rPr>
          <w:sz w:val="28"/>
          <w:szCs w:val="28"/>
        </w:rPr>
        <w:t xml:space="preserve"> по 31 декабря 202</w:t>
      </w:r>
      <w:r>
        <w:rPr>
          <w:sz w:val="28"/>
          <w:szCs w:val="28"/>
        </w:rPr>
        <w:t>5</w:t>
      </w:r>
      <w:r w:rsidRPr="002E2640">
        <w:rPr>
          <w:sz w:val="28"/>
          <w:szCs w:val="28"/>
        </w:rPr>
        <w:t xml:space="preserve"> (далее также соответственно — лица, оказавшие содействие в заключении контракта, контракт)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3. Денежная выплата предоставляется лицу, оказавшему содействие в заключении контракта, в размере 1</w:t>
      </w:r>
      <w:r>
        <w:rPr>
          <w:sz w:val="28"/>
          <w:szCs w:val="28"/>
        </w:rPr>
        <w:t>5</w:t>
      </w:r>
      <w:r w:rsidRPr="002E2640">
        <w:rPr>
          <w:sz w:val="28"/>
          <w:szCs w:val="28"/>
        </w:rPr>
        <w:t xml:space="preserve">0 000 (сто </w:t>
      </w:r>
      <w:r>
        <w:rPr>
          <w:sz w:val="28"/>
          <w:szCs w:val="28"/>
        </w:rPr>
        <w:t xml:space="preserve">пятьдесят </w:t>
      </w:r>
      <w:r w:rsidRPr="002E2640">
        <w:rPr>
          <w:sz w:val="28"/>
          <w:szCs w:val="28"/>
        </w:rPr>
        <w:t>тысяч) рублей за каждый заключенный гражданином Российской Федерации (иностранным гражданином) контракт при содействии лица, оказавшего содействие в заключении контракта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4. В целях получения денежной выплаты лицо, оказавшее содействие в заключении контракта (далее также — заявитель), совместно с гражданином, Российской Федерации (иностранным гражданином), обратившимся в военный комиссариат Мамадышского муниципального района Республики Татарстан и заключившим контракт (далее - контрактник), либо лицом, действующим от его имени по нотариально удостоверенной доверенности, обращается в Исполнительный комитет Мамадышского муниципального района Республики Татарстан (далее — уполномоченный орган)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5.</w:t>
      </w:r>
      <w:r w:rsidRPr="002E2640">
        <w:rPr>
          <w:sz w:val="28"/>
          <w:szCs w:val="28"/>
        </w:rPr>
        <w:tab/>
        <w:t>Предоставление</w:t>
      </w:r>
      <w:r w:rsidRPr="002E2640">
        <w:rPr>
          <w:sz w:val="28"/>
          <w:szCs w:val="28"/>
        </w:rPr>
        <w:tab/>
        <w:t>денежной</w:t>
      </w:r>
      <w:r w:rsidRPr="002E2640">
        <w:rPr>
          <w:sz w:val="28"/>
          <w:szCs w:val="28"/>
        </w:rPr>
        <w:tab/>
        <w:t>выплаты</w:t>
      </w:r>
      <w:r w:rsidRPr="002E2640">
        <w:rPr>
          <w:sz w:val="28"/>
          <w:szCs w:val="28"/>
        </w:rPr>
        <w:tab/>
        <w:t>осуществляется по представленному в письменной форме в уполномоченный орган заявлению (составленному по форме согласно приложению 1 к настоящему Порядку) заявителя (далее- заявление)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E2640">
        <w:rPr>
          <w:sz w:val="28"/>
          <w:szCs w:val="28"/>
        </w:rPr>
        <w:t>. К заявлению заявитель прилагает копии следующих документов: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1) документов, удостоверяющих личность заявителя и контрактника (паспорта </w:t>
      </w:r>
      <w:r w:rsidRPr="002E2640">
        <w:rPr>
          <w:sz w:val="28"/>
          <w:szCs w:val="28"/>
        </w:rPr>
        <w:lastRenderedPageBreak/>
        <w:t>либо иного выдаваемого в установленном порядке документа, удостоверяющего личность),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2) справки с места работы (для муниципальных служащих и работников муниципальных учреждений);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3) документа (сведений) о членстве в общественной организации (для члена общественной организации);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4) бумажную копию личной электронной книжки волонтера (для добровольца (волонтера), в том числе члена добровольческой (волонтерской) организации);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5) копия ИНН;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6) копия СНИЛС 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;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7) банковские реквизиты счета на бумажном носителе для перечисления единовременной выплаты;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E2640">
        <w:rPr>
          <w:sz w:val="28"/>
          <w:szCs w:val="28"/>
        </w:rPr>
        <w:t xml:space="preserve">. Копии документов, указанных в пункте </w:t>
      </w:r>
      <w:r>
        <w:rPr>
          <w:sz w:val="28"/>
          <w:szCs w:val="28"/>
        </w:rPr>
        <w:t>6</w:t>
      </w:r>
      <w:r w:rsidRPr="002E2640">
        <w:rPr>
          <w:sz w:val="28"/>
          <w:szCs w:val="28"/>
        </w:rPr>
        <w:t xml:space="preserve"> настоящего Порядка (за исключением документа, указанного в подпункте 4 пункта </w:t>
      </w:r>
      <w:r>
        <w:rPr>
          <w:sz w:val="28"/>
          <w:szCs w:val="28"/>
        </w:rPr>
        <w:t>6</w:t>
      </w:r>
      <w:r w:rsidRPr="002E2640">
        <w:rPr>
          <w:sz w:val="28"/>
          <w:szCs w:val="28"/>
        </w:rPr>
        <w:t xml:space="preserve"> настоящего Порядка), представляются при предъявлении оригинала документа или в форме заверенных в установленном порядке копий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Заявитель несет ответственность за достоверность и полноту представленных им сведений и документов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2E2640">
        <w:rPr>
          <w:sz w:val="28"/>
          <w:szCs w:val="28"/>
        </w:rPr>
        <w:t>. Заявление с прилагаемыми документами уполномоченный орган, регистрирует в день его поступления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E2640">
        <w:rPr>
          <w:sz w:val="28"/>
          <w:szCs w:val="28"/>
        </w:rPr>
        <w:t>. Уполномоченный орган в течение 5 рабочих дней со дня регистрации заявления с прилагаемыми документами возвращает заявление заявителю (с указанием причин возврата) в следующих случаях: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1) несоблюдение условий, указанных в пунктах 2, 4 настоящего Порядка;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2) непредоставление заявителем документов, указанных в пункте </w:t>
      </w:r>
      <w:r>
        <w:rPr>
          <w:sz w:val="28"/>
          <w:szCs w:val="28"/>
        </w:rPr>
        <w:t>6</w:t>
      </w:r>
      <w:r w:rsidRPr="002E2640">
        <w:rPr>
          <w:sz w:val="28"/>
          <w:szCs w:val="28"/>
        </w:rPr>
        <w:t xml:space="preserve"> настоящего Порядка;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3) наличие принятого в соответствии с настоящим Порядком решения о предоставлении денежной выплаты иному лицу, оказавшему содействие в заключении контракта гражданином, указанным в заявлении заявителя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E2640">
        <w:rPr>
          <w:sz w:val="28"/>
          <w:szCs w:val="28"/>
        </w:rPr>
        <w:t>. Решение о предоставлении денежной выплаты принимается комиссией по назнач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 (далее - Комиссия), в случае принятия решения о предоставлении единовременной выплаты контрактнику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E2640">
        <w:rPr>
          <w:sz w:val="28"/>
          <w:szCs w:val="28"/>
        </w:rPr>
        <w:t>. Решение о предоставлении либо об отказе в предоставлении денежной выплаты принимается не позднее 10 рабочих дней после поступления в Исполнительный комитет Мамадышского муниципального района Республики Татарстан заявления и документов, указанных в пункте 7 Положения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E2640">
        <w:rPr>
          <w:sz w:val="28"/>
          <w:szCs w:val="28"/>
        </w:rPr>
        <w:t>. В течение 5 рабочих дней со дня принятия решения Исполнительный комитет Мамадышского муниципального района Республики Татарстан уведомляет заявителя о назначении или об отказе в назначении денежной выплаты способом, указанным в Заявлении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2E2640">
        <w:rPr>
          <w:sz w:val="28"/>
          <w:szCs w:val="28"/>
        </w:rPr>
        <w:t xml:space="preserve">. Исполнительный комитет Мамадышского муниципального района Республики Татарстан представляет в Финансово Бюджетную палату Мамадышского муниципального района Республики Татарстан с сопроводительным письмом заверенную копию решения Комиссии и заверенные копии документов с персональными данными заявителя для выделения соответствующего финансирования. 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После выделения финансирования Исполнительный комитет Мамадышского муниципального района Республики Татарстан осуществляет перечисление денежной выплаты на лицевые счета лиц, указанных в пункте 2 настоящего Порядка, открытые в кредитных организациях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14. Денежная выплата осуществляется на основании постановления Исполнительного комитета Мамадышского муниципального района Республики Татарстан в течение 10 рабочих дней со дня принятия решения Комиссией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2E2640">
        <w:rPr>
          <w:sz w:val="28"/>
          <w:szCs w:val="28"/>
        </w:rPr>
        <w:t>5. Подлинники всех документов по предоставлению денежной выплаты хранятся в Исполнительном комитете Мамадышского муниципального района Республики Татарстан в установленные законодательством сроки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16. В соответствии с Федеральным законом от 27.07.2006 № 152-ФЗ "О персональных данных" обеспечиваются конфиденциальность и защита персональных данных контрактника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96DE0" w:rsidRPr="006A5DD6" w:rsidRDefault="00696DE0" w:rsidP="00696DE0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6A5DD6">
        <w:rPr>
          <w:sz w:val="24"/>
          <w:szCs w:val="24"/>
        </w:rPr>
        <w:t>Приложение N 1</w:t>
      </w:r>
    </w:p>
    <w:p w:rsidR="00696DE0" w:rsidRPr="006A5DD6" w:rsidRDefault="00696DE0" w:rsidP="00696DE0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6A5DD6">
        <w:rPr>
          <w:sz w:val="24"/>
          <w:szCs w:val="24"/>
        </w:rPr>
        <w:t xml:space="preserve">к Порядку предоставления дополнительной меры             </w:t>
      </w:r>
    </w:p>
    <w:p w:rsidR="00696DE0" w:rsidRPr="006A5DD6" w:rsidRDefault="00696DE0" w:rsidP="00696DE0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6A5DD6">
        <w:rPr>
          <w:sz w:val="24"/>
          <w:szCs w:val="24"/>
        </w:rPr>
        <w:t xml:space="preserve">социальной поддержки лицам, оказавшим </w:t>
      </w:r>
    </w:p>
    <w:p w:rsidR="00696DE0" w:rsidRPr="006A5DD6" w:rsidRDefault="00696DE0" w:rsidP="00696DE0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6A5DD6">
        <w:rPr>
          <w:sz w:val="24"/>
          <w:szCs w:val="24"/>
        </w:rPr>
        <w:t xml:space="preserve">содействие в заключении гражданином </w:t>
      </w:r>
    </w:p>
    <w:p w:rsidR="00696DE0" w:rsidRPr="006A5DD6" w:rsidRDefault="00696DE0" w:rsidP="00696DE0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6A5DD6">
        <w:rPr>
          <w:sz w:val="24"/>
          <w:szCs w:val="24"/>
        </w:rPr>
        <w:t xml:space="preserve">Российской Федерации (иностранным </w:t>
      </w:r>
    </w:p>
    <w:p w:rsidR="00696DE0" w:rsidRPr="006A5DD6" w:rsidRDefault="00696DE0" w:rsidP="00696DE0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6A5DD6">
        <w:rPr>
          <w:sz w:val="24"/>
          <w:szCs w:val="24"/>
        </w:rPr>
        <w:t xml:space="preserve">гражданином) контракта о </w:t>
      </w:r>
    </w:p>
    <w:p w:rsidR="00696DE0" w:rsidRPr="006A5DD6" w:rsidRDefault="00696DE0" w:rsidP="00696DE0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6A5DD6">
        <w:rPr>
          <w:sz w:val="24"/>
          <w:szCs w:val="24"/>
        </w:rPr>
        <w:t xml:space="preserve">прохождении военной службы в вооруженных </w:t>
      </w:r>
    </w:p>
    <w:p w:rsidR="00696DE0" w:rsidRPr="006A5DD6" w:rsidRDefault="00696DE0" w:rsidP="00696DE0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6A5DD6">
        <w:rPr>
          <w:sz w:val="24"/>
          <w:szCs w:val="24"/>
        </w:rPr>
        <w:t xml:space="preserve">силах Российской Федерации в целях участия в </w:t>
      </w:r>
    </w:p>
    <w:p w:rsidR="00696DE0" w:rsidRPr="006A5DD6" w:rsidRDefault="00696DE0" w:rsidP="00696DE0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6A5DD6">
        <w:rPr>
          <w:sz w:val="24"/>
          <w:szCs w:val="24"/>
        </w:rPr>
        <w:t>специальной военной операции</w:t>
      </w:r>
    </w:p>
    <w:p w:rsidR="00696DE0" w:rsidRPr="006A5DD6" w:rsidRDefault="00696DE0" w:rsidP="00696DE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A5DD6">
        <w:rPr>
          <w:sz w:val="24"/>
          <w:szCs w:val="24"/>
        </w:rPr>
        <w:t>(Форма)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В Исполнительный комитет </w:t>
      </w:r>
    </w:p>
    <w:p w:rsidR="00696DE0" w:rsidRPr="002E2640" w:rsidRDefault="00696DE0" w:rsidP="00696DE0">
      <w:pPr>
        <w:widowControl w:val="0"/>
        <w:autoSpaceDE w:val="0"/>
        <w:autoSpaceDN w:val="0"/>
        <w:ind w:left="2832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Мамадышского муниципального района РТ 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от ______________________________,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</w:t>
      </w:r>
      <w:r w:rsidRPr="002E2640">
        <w:rPr>
          <w:sz w:val="28"/>
          <w:szCs w:val="28"/>
        </w:rPr>
        <w:tab/>
      </w:r>
      <w:r w:rsidRPr="002E2640">
        <w:rPr>
          <w:sz w:val="28"/>
          <w:szCs w:val="28"/>
        </w:rPr>
        <w:tab/>
        <w:t>(фамилия, имя, отчество заявителя)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адрес регистрации: 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паспорт: серия _____ номер ______,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выдан 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_____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_____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_____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 </w:t>
      </w:r>
      <w:r w:rsidRPr="002E2640">
        <w:rPr>
          <w:sz w:val="28"/>
          <w:szCs w:val="28"/>
        </w:rPr>
        <w:tab/>
      </w:r>
      <w:r w:rsidRPr="002E2640">
        <w:rPr>
          <w:sz w:val="28"/>
          <w:szCs w:val="28"/>
        </w:rPr>
        <w:tab/>
        <w:t>(кем выдан паспорт и дата выдачи)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Тел. 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E2640">
        <w:rPr>
          <w:sz w:val="28"/>
          <w:szCs w:val="28"/>
        </w:rPr>
        <w:t>Заявление</w:t>
      </w:r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E2640">
        <w:rPr>
          <w:sz w:val="28"/>
          <w:szCs w:val="28"/>
        </w:rPr>
        <w:t>о предоставлении меры социальной поддержки лицам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Прошу предоставить мне денежную выплату в размере ______тыс. руб. за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color w:val="000000"/>
          <w:sz w:val="28"/>
          <w:szCs w:val="28"/>
        </w:rPr>
      </w:pPr>
      <w:r w:rsidRPr="002E2640">
        <w:rPr>
          <w:color w:val="000000"/>
          <w:sz w:val="28"/>
          <w:szCs w:val="28"/>
        </w:rPr>
        <w:t xml:space="preserve">           Сообщаю, что я содействовал в заключении контракта о прохождении военной службы в Вооруженных Силах Российской Федерации в целях участия в специальной военной операции в пункте отбора на военную службу по контракту (1разряда),г.Казань ___________________________________________________________________________________________________________________________________________ (Ф.И.О. гражданина, дата рождения, сведения о документе удостоверяющем личность, адрес места проживания)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Я даю согласие в соответствии с Федеральным законом от 27 июля 2006 года № 152-ФЗ «О персональных данных» на обработку указанных мной данных Исполнительному комитету Мамадышского муниципального района Республики </w:t>
      </w:r>
      <w:r w:rsidRPr="002E2640">
        <w:rPr>
          <w:sz w:val="28"/>
          <w:szCs w:val="28"/>
        </w:rPr>
        <w:lastRenderedPageBreak/>
        <w:t>Татарстан (Республика Татарстан, г.Мамадыш, ул.Мусы Джалиля, д.23/33) в целях принятия решения о предоставлении денежной выплаты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Персональные данные, в отношении которых дается настоящее согласие, включают данные, указанные в заявлении и в представленных документах, в том числе: фамилия, имя, отчество; сведения о документе, удостоверяющем личность (вид, дата выдачи, реквизиты); ИНН; СНИЛС 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; дата рождения; адрес места регистрации и места жительства (пребывания); сведения о расчетных счетах, открытых в кредитной организации для перечисления денежной выплаты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Обработка персональных данных осуществляется без использования средств автоматизации.</w:t>
      </w:r>
    </w:p>
    <w:p w:rsidR="00696DE0" w:rsidRPr="002E2640" w:rsidRDefault="00696DE0" w:rsidP="00696DE0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Согласие действует с момента подачи заявления на предоставление единовременной денежной выплаты до моего письменного отзыва настоящего согласия.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К заявлению прилагаю: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_________________________________________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________________________________________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(перечень прилагаемых документов)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Об ответственности за представление документов с заведомо недостоверными сведениями, влияющими на принятие решения о предоставлении денежной выплаты, предупрежден(-а).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Прошу</w:t>
      </w:r>
      <w:r w:rsidRPr="002E2640">
        <w:rPr>
          <w:sz w:val="28"/>
          <w:szCs w:val="28"/>
        </w:rPr>
        <w:tab/>
        <w:t>осуществить</w:t>
      </w:r>
      <w:r w:rsidRPr="002E2640">
        <w:rPr>
          <w:sz w:val="28"/>
          <w:szCs w:val="28"/>
        </w:rPr>
        <w:tab/>
        <w:t>перечисление</w:t>
      </w:r>
      <w:r w:rsidRPr="002E2640">
        <w:rPr>
          <w:sz w:val="28"/>
          <w:szCs w:val="28"/>
        </w:rPr>
        <w:tab/>
        <w:t>денежной</w:t>
      </w:r>
      <w:r w:rsidRPr="002E2640">
        <w:rPr>
          <w:sz w:val="28"/>
          <w:szCs w:val="28"/>
        </w:rPr>
        <w:tab/>
        <w:t>выплаты на расчетный счет: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(реквизиты счета, открытого заявителем в кредитной организации)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Способ уведомления о принятом решении: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1. Почтовый адрес: ______________________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2. Электронный адрес: ____________________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3. СМС по номеру телефона: ________________________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__.__.20__г.                                                                        (подпись заявителя)  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__.__.20__г.                                        (подпись гражданина, заключившего контракт)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Заявление и документы__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   (Ф. И. О. заявителя) 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приняты</w:t>
      </w:r>
      <w:r w:rsidRPr="002E2640">
        <w:rPr>
          <w:sz w:val="28"/>
          <w:szCs w:val="28"/>
        </w:rPr>
        <w:tab/>
        <w:t>__.__.20 __ г.,   зарегистрированы под № 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Подпись должностного лица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           (Ф.И.0.)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Расписка-уведомление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Заявление и документы  ____________________________________________             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                          (Ф. И. О. заявителя) 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Приняты __.__.20__г., зарегистрированы под №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>Подпись должностного лица            ___________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                                               (Ф.И.О.)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  <w:r w:rsidRPr="002E2640">
        <w:rPr>
          <w:sz w:val="28"/>
          <w:szCs w:val="28"/>
        </w:rPr>
        <w:t xml:space="preserve">                    </w:t>
      </w: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8"/>
          <w:szCs w:val="28"/>
        </w:rPr>
      </w:pPr>
    </w:p>
    <w:p w:rsidR="00696DE0" w:rsidRPr="006A5DD6" w:rsidRDefault="00696DE0" w:rsidP="00696DE0">
      <w:pPr>
        <w:widowControl w:val="0"/>
        <w:autoSpaceDE w:val="0"/>
        <w:autoSpaceDN w:val="0"/>
        <w:ind w:left="5040" w:right="1701"/>
        <w:jc w:val="both"/>
        <w:outlineLvl w:val="0"/>
        <w:rPr>
          <w:sz w:val="24"/>
          <w:szCs w:val="24"/>
        </w:rPr>
      </w:pPr>
      <w:r w:rsidRPr="002E2640">
        <w:rPr>
          <w:sz w:val="28"/>
          <w:szCs w:val="28"/>
        </w:rPr>
        <w:t xml:space="preserve">                                                       </w:t>
      </w:r>
      <w:r w:rsidRPr="006A5DD6">
        <w:rPr>
          <w:sz w:val="24"/>
          <w:szCs w:val="24"/>
        </w:rPr>
        <w:lastRenderedPageBreak/>
        <w:t>Приложение №2</w:t>
      </w:r>
    </w:p>
    <w:p w:rsidR="00696DE0" w:rsidRPr="006A5DD6" w:rsidRDefault="00696DE0" w:rsidP="00696DE0">
      <w:pPr>
        <w:widowControl w:val="0"/>
        <w:autoSpaceDE w:val="0"/>
        <w:autoSpaceDN w:val="0"/>
        <w:ind w:left="5040"/>
        <w:rPr>
          <w:sz w:val="24"/>
          <w:szCs w:val="24"/>
        </w:rPr>
      </w:pPr>
      <w:r w:rsidRPr="006A5DD6">
        <w:rPr>
          <w:sz w:val="24"/>
          <w:szCs w:val="24"/>
        </w:rPr>
        <w:t xml:space="preserve">к постановлению Исполнительного </w:t>
      </w:r>
    </w:p>
    <w:p w:rsidR="00696DE0" w:rsidRPr="006A5DD6" w:rsidRDefault="00696DE0" w:rsidP="00696DE0">
      <w:pPr>
        <w:widowControl w:val="0"/>
        <w:autoSpaceDE w:val="0"/>
        <w:autoSpaceDN w:val="0"/>
        <w:ind w:left="5040"/>
        <w:rPr>
          <w:sz w:val="24"/>
          <w:szCs w:val="24"/>
        </w:rPr>
      </w:pPr>
      <w:r w:rsidRPr="006A5DD6">
        <w:rPr>
          <w:sz w:val="24"/>
          <w:szCs w:val="24"/>
        </w:rPr>
        <w:t xml:space="preserve">комитета Мамадышского </w:t>
      </w:r>
    </w:p>
    <w:p w:rsidR="00696DE0" w:rsidRPr="006A5DD6" w:rsidRDefault="00696DE0" w:rsidP="00696DE0">
      <w:pPr>
        <w:widowControl w:val="0"/>
        <w:autoSpaceDE w:val="0"/>
        <w:autoSpaceDN w:val="0"/>
        <w:ind w:left="5040"/>
        <w:rPr>
          <w:sz w:val="24"/>
          <w:szCs w:val="24"/>
        </w:rPr>
      </w:pPr>
      <w:r w:rsidRPr="006A5DD6">
        <w:rPr>
          <w:sz w:val="24"/>
          <w:szCs w:val="24"/>
        </w:rPr>
        <w:t>муниципального района РТ</w:t>
      </w:r>
    </w:p>
    <w:p w:rsidR="00696DE0" w:rsidRPr="006A5DD6" w:rsidRDefault="00696DE0" w:rsidP="00696DE0">
      <w:pPr>
        <w:widowControl w:val="0"/>
        <w:autoSpaceDE w:val="0"/>
        <w:autoSpaceDN w:val="0"/>
        <w:ind w:left="5040"/>
        <w:rPr>
          <w:sz w:val="24"/>
          <w:szCs w:val="24"/>
        </w:rPr>
      </w:pPr>
      <w:r w:rsidRPr="006A5DD6">
        <w:rPr>
          <w:sz w:val="24"/>
          <w:szCs w:val="24"/>
        </w:rPr>
        <w:t xml:space="preserve">от </w:t>
      </w:r>
      <w:r w:rsidR="006246A0">
        <w:rPr>
          <w:sz w:val="24"/>
          <w:szCs w:val="24"/>
        </w:rPr>
        <w:t>18.09.</w:t>
      </w:r>
      <w:r w:rsidRPr="006A5DD6">
        <w:rPr>
          <w:sz w:val="24"/>
          <w:szCs w:val="24"/>
        </w:rPr>
        <w:t xml:space="preserve">2025 № </w:t>
      </w:r>
      <w:r w:rsidR="006246A0">
        <w:rPr>
          <w:sz w:val="24"/>
          <w:szCs w:val="24"/>
        </w:rPr>
        <w:t xml:space="preserve"> 356</w:t>
      </w:r>
      <w:r w:rsidRPr="006A5DD6">
        <w:rPr>
          <w:sz w:val="24"/>
          <w:szCs w:val="24"/>
        </w:rPr>
        <w:t>______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66"/>
      <w:bookmarkEnd w:id="1"/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E2640">
        <w:rPr>
          <w:b/>
          <w:sz w:val="28"/>
          <w:szCs w:val="28"/>
        </w:rPr>
        <w:t>ПОЛОЖЕНИЕ</w:t>
      </w:r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E2640">
        <w:rPr>
          <w:b/>
          <w:sz w:val="28"/>
          <w:szCs w:val="28"/>
        </w:rPr>
        <w:t>о комиссии по назнач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</w:t>
      </w:r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1. Комиссия по принятию решений о выделении муниципальных средств рассматривает заявления граждан Российской Федерации в связи с оказанием содействия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</w:t>
      </w:r>
    </w:p>
    <w:p w:rsidR="00696DE0" w:rsidRPr="002E2640" w:rsidRDefault="00696DE0" w:rsidP="00696DE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2. Заседания Комиссии по предоставл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 контракта о прохождении военной службы в вооруженных силах Российской Федерации в целях участия в специальной военной операции (далее - Комиссия), проводятся еженедельно.</w:t>
      </w:r>
    </w:p>
    <w:p w:rsidR="00696DE0" w:rsidRPr="002E2640" w:rsidRDefault="00696DE0" w:rsidP="00696DE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3. Решение о предоставлении денежной выплаты, а также решение об отказе в предоставлении денежной выплаты принимается Комиссией большинством голосов присутствующих членов Комиссии не позднее 10 рабочих дней со дня регистрации заявления и оформляется протоколом. Протокол утверждается председателем Комиссии.</w:t>
      </w:r>
    </w:p>
    <w:p w:rsidR="00696DE0" w:rsidRPr="002E2640" w:rsidRDefault="00696DE0" w:rsidP="00696DE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4. Заседание Комиссии является правомочным, если на нем присутствует более половины состава Комиссии. Решение принимается открытым голосованием большинством голосов. В случае равенства голосов голос председателя является решающим.</w:t>
      </w:r>
    </w:p>
    <w:p w:rsidR="00696DE0" w:rsidRPr="002E2640" w:rsidRDefault="00696DE0" w:rsidP="00696DE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5. Управление деятельностью Комиссии осуществляет председатель Комиссии, а в его отсутствие - заместитель председателя Комиссии. Проект протокола о предоставлении единовременной (денежной) выплаты оформляется секретарем Комиссии в течение 5 рабочих дней после принятия решения Комиссией.</w:t>
      </w:r>
    </w:p>
    <w:p w:rsidR="00696DE0" w:rsidRPr="002E2640" w:rsidRDefault="00696DE0" w:rsidP="00696DE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6. В течение 5 рабочих дней со дня принятия решения Исполнительный комитет Мамадышского муниципального района Республики Татарстан уведомляет гражданина Российской Федерации оказавше</w:t>
      </w:r>
      <w:r>
        <w:rPr>
          <w:sz w:val="28"/>
          <w:szCs w:val="28"/>
        </w:rPr>
        <w:t>го</w:t>
      </w:r>
      <w:r w:rsidRPr="002E2640">
        <w:rPr>
          <w:sz w:val="28"/>
          <w:szCs w:val="28"/>
        </w:rPr>
        <w:t xml:space="preserve">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</w:t>
      </w:r>
      <w:r w:rsidRPr="002E2640">
        <w:rPr>
          <w:sz w:val="28"/>
          <w:szCs w:val="28"/>
        </w:rPr>
        <w:lastRenderedPageBreak/>
        <w:t>участия в специальной военной операции) о назначении или об отказе в назначении  единовременной (денежной) выплаты способом, указанным в заявлении.</w:t>
      </w:r>
    </w:p>
    <w:p w:rsidR="00696DE0" w:rsidRPr="002E2640" w:rsidRDefault="00696DE0" w:rsidP="00696DE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 xml:space="preserve">7. Секретарь Комиссии представляет в Финансово-Бюджетную палату Мамадышского муниципального района Республики Татарстан с сопроводительным письмом заверенную копию решения Комиссии и заверенные копии документов с персональными данными заявителя для выделения соответствующего финансирования. </w:t>
      </w:r>
    </w:p>
    <w:p w:rsidR="00696DE0" w:rsidRPr="002E2640" w:rsidRDefault="00696DE0" w:rsidP="00696DE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8. На основании решения Комиссии секретарем Комиссии готовится проект постановления Исполнительного комитета Мамадышского муниципального района Республики Татарстан о соответствующей выплате.</w:t>
      </w:r>
    </w:p>
    <w:p w:rsidR="00696DE0" w:rsidRPr="002E2640" w:rsidRDefault="00696DE0" w:rsidP="00696DE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E2640">
        <w:rPr>
          <w:sz w:val="28"/>
          <w:szCs w:val="28"/>
        </w:rPr>
        <w:t>Постановление должно содержать ФИО получателя и размер выплаты.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96DE0" w:rsidRPr="006A5DD6" w:rsidRDefault="00696DE0" w:rsidP="00696DE0">
      <w:pPr>
        <w:widowControl w:val="0"/>
        <w:autoSpaceDE w:val="0"/>
        <w:autoSpaceDN w:val="0"/>
        <w:ind w:right="2552" w:firstLine="4395"/>
        <w:jc w:val="both"/>
        <w:outlineLvl w:val="0"/>
        <w:rPr>
          <w:sz w:val="24"/>
          <w:szCs w:val="24"/>
        </w:rPr>
      </w:pPr>
      <w:r w:rsidRPr="002E2640">
        <w:rPr>
          <w:sz w:val="28"/>
          <w:szCs w:val="28"/>
        </w:rPr>
        <w:lastRenderedPageBreak/>
        <w:t xml:space="preserve">          </w:t>
      </w:r>
      <w:r w:rsidRPr="006A5DD6">
        <w:rPr>
          <w:sz w:val="24"/>
          <w:szCs w:val="24"/>
        </w:rPr>
        <w:t>Приложение № 3</w:t>
      </w:r>
    </w:p>
    <w:p w:rsidR="00696DE0" w:rsidRPr="006A5DD6" w:rsidRDefault="00696DE0" w:rsidP="00696DE0">
      <w:pPr>
        <w:widowControl w:val="0"/>
        <w:autoSpaceDE w:val="0"/>
        <w:autoSpaceDN w:val="0"/>
        <w:ind w:firstLine="5103"/>
        <w:rPr>
          <w:sz w:val="24"/>
          <w:szCs w:val="24"/>
        </w:rPr>
      </w:pPr>
      <w:bookmarkStart w:id="2" w:name="P289"/>
      <w:bookmarkEnd w:id="2"/>
      <w:r w:rsidRPr="006A5DD6">
        <w:rPr>
          <w:sz w:val="24"/>
          <w:szCs w:val="24"/>
        </w:rPr>
        <w:t xml:space="preserve">к постановлению Исполнительного </w:t>
      </w:r>
    </w:p>
    <w:p w:rsidR="00696DE0" w:rsidRPr="006A5DD6" w:rsidRDefault="00696DE0" w:rsidP="00696DE0">
      <w:pPr>
        <w:widowControl w:val="0"/>
        <w:autoSpaceDE w:val="0"/>
        <w:autoSpaceDN w:val="0"/>
        <w:ind w:firstLine="5103"/>
        <w:rPr>
          <w:sz w:val="24"/>
          <w:szCs w:val="24"/>
        </w:rPr>
      </w:pPr>
      <w:r w:rsidRPr="006A5DD6">
        <w:rPr>
          <w:sz w:val="24"/>
          <w:szCs w:val="24"/>
        </w:rPr>
        <w:t xml:space="preserve">комитета Мамадышского </w:t>
      </w:r>
    </w:p>
    <w:p w:rsidR="00696DE0" w:rsidRPr="006A5DD6" w:rsidRDefault="00696DE0" w:rsidP="00696DE0">
      <w:pPr>
        <w:widowControl w:val="0"/>
        <w:autoSpaceDE w:val="0"/>
        <w:autoSpaceDN w:val="0"/>
        <w:ind w:firstLine="5103"/>
        <w:rPr>
          <w:sz w:val="24"/>
          <w:szCs w:val="24"/>
        </w:rPr>
      </w:pPr>
      <w:r w:rsidRPr="006A5DD6">
        <w:rPr>
          <w:sz w:val="24"/>
          <w:szCs w:val="24"/>
        </w:rPr>
        <w:t>муниципального района РТ</w:t>
      </w:r>
    </w:p>
    <w:p w:rsidR="00696DE0" w:rsidRPr="006A5DD6" w:rsidRDefault="00696DE0" w:rsidP="00696DE0">
      <w:pPr>
        <w:widowControl w:val="0"/>
        <w:autoSpaceDE w:val="0"/>
        <w:autoSpaceDN w:val="0"/>
        <w:ind w:firstLine="5103"/>
        <w:rPr>
          <w:sz w:val="24"/>
          <w:szCs w:val="24"/>
        </w:rPr>
      </w:pPr>
      <w:r w:rsidRPr="006A5DD6">
        <w:rPr>
          <w:sz w:val="24"/>
          <w:szCs w:val="24"/>
        </w:rPr>
        <w:t>от _</w:t>
      </w:r>
      <w:r w:rsidR="00E67CE9">
        <w:rPr>
          <w:sz w:val="24"/>
          <w:szCs w:val="24"/>
        </w:rPr>
        <w:t>18.09.</w:t>
      </w:r>
      <w:r w:rsidRPr="006A5DD6">
        <w:rPr>
          <w:sz w:val="24"/>
          <w:szCs w:val="24"/>
        </w:rPr>
        <w:t xml:space="preserve">2025г  № </w:t>
      </w:r>
      <w:r w:rsidR="00E67CE9">
        <w:rPr>
          <w:sz w:val="24"/>
          <w:szCs w:val="24"/>
        </w:rPr>
        <w:t xml:space="preserve"> 356</w:t>
      </w:r>
      <w:r w:rsidRPr="006A5DD6">
        <w:rPr>
          <w:sz w:val="24"/>
          <w:szCs w:val="24"/>
        </w:rPr>
        <w:t>____</w:t>
      </w:r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rPr>
          <w:b/>
          <w:sz w:val="28"/>
          <w:szCs w:val="28"/>
        </w:rPr>
      </w:pPr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E2640">
        <w:rPr>
          <w:b/>
          <w:sz w:val="28"/>
          <w:szCs w:val="28"/>
        </w:rPr>
        <w:t xml:space="preserve">СОСТАВ КОМИССИИ </w:t>
      </w:r>
    </w:p>
    <w:p w:rsidR="00696DE0" w:rsidRPr="002E2640" w:rsidRDefault="00696DE0" w:rsidP="00696DE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E2640">
        <w:rPr>
          <w:b/>
          <w:sz w:val="28"/>
          <w:szCs w:val="28"/>
        </w:rPr>
        <w:t xml:space="preserve">по назначению единовременной денежной выплаты гражданам Российской Федерации, оказавшим содействие в заключении гражданином Российской Федерации (иностранным гражданином) контракта о прохождении военной службы в вооруженных силах Российской Федерации в целях участия в специальной военной операции </w:t>
      </w:r>
    </w:p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229"/>
      </w:tblGrid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>М</w:t>
            </w:r>
            <w:r w:rsidRPr="002E26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арипов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2E2640">
              <w:rPr>
                <w:sz w:val="28"/>
                <w:szCs w:val="28"/>
              </w:rPr>
              <w:t xml:space="preserve"> комиссии, руководител</w:t>
            </w:r>
            <w:r>
              <w:rPr>
                <w:sz w:val="28"/>
                <w:szCs w:val="28"/>
              </w:rPr>
              <w:t>ь</w:t>
            </w:r>
            <w:r w:rsidRPr="002E2640">
              <w:rPr>
                <w:sz w:val="28"/>
                <w:szCs w:val="28"/>
              </w:rPr>
              <w:t xml:space="preserve"> Исполнительного комитета Мамадышского муниципального района Республики Татарстан </w:t>
            </w:r>
          </w:p>
        </w:tc>
      </w:tr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>Р</w:t>
            </w:r>
            <w:r w:rsidRPr="002E26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амигуллин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E264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E2640">
              <w:rPr>
                <w:sz w:val="28"/>
                <w:szCs w:val="28"/>
              </w:rPr>
              <w:t xml:space="preserve"> комиссии, заместитель главы Мамадышского муниципального района Республики Татарстан (по согласованию)</w:t>
            </w:r>
          </w:p>
        </w:tc>
      </w:tr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Ефимов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 xml:space="preserve">секретарь комиссии, </w:t>
            </w:r>
            <w:r>
              <w:rPr>
                <w:sz w:val="28"/>
                <w:szCs w:val="28"/>
              </w:rPr>
              <w:t>заместитель руководителя</w:t>
            </w:r>
            <w:r w:rsidRPr="002E2640">
              <w:rPr>
                <w:sz w:val="28"/>
                <w:szCs w:val="28"/>
              </w:rPr>
              <w:t xml:space="preserve"> Исполнительного комитета Мамадышского муниципального района Республики Татарстан</w:t>
            </w:r>
          </w:p>
        </w:tc>
      </w:tr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Р. Шафеев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Pr="002E2640">
              <w:rPr>
                <w:sz w:val="28"/>
                <w:szCs w:val="28"/>
              </w:rPr>
              <w:t xml:space="preserve"> Исполнительного комитета Мамадышского муниципального района Республики Татарстан</w:t>
            </w:r>
          </w:p>
        </w:tc>
      </w:tr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>И.М. Фатхуллин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 xml:space="preserve">начальник отдела правовой работы Исполнительного комитета Мамадышского муниципального района Республики Татарстан </w:t>
            </w:r>
          </w:p>
        </w:tc>
      </w:tr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>В.Н. Фаизов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>руководитель аппарата Совета Мамадышского муниципального района Республики Татарстан (по согласованию)</w:t>
            </w:r>
          </w:p>
        </w:tc>
      </w:tr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 Д.В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военного</w:t>
            </w:r>
            <w:r w:rsidRPr="002E2640">
              <w:rPr>
                <w:sz w:val="28"/>
                <w:szCs w:val="28"/>
              </w:rPr>
              <w:t xml:space="preserve"> комиссар</w:t>
            </w:r>
            <w:r>
              <w:rPr>
                <w:sz w:val="28"/>
                <w:szCs w:val="28"/>
              </w:rPr>
              <w:t>а</w:t>
            </w:r>
            <w:r w:rsidRPr="002E2640">
              <w:rPr>
                <w:sz w:val="28"/>
                <w:szCs w:val="28"/>
              </w:rPr>
              <w:t xml:space="preserve"> Мамадышского муниципального района Республики Татарстан (по согласованию)</w:t>
            </w:r>
          </w:p>
        </w:tc>
      </w:tr>
      <w:tr w:rsidR="00696DE0" w:rsidRPr="002E2640" w:rsidTr="00CF06C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>А.М. Сергеев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96DE0" w:rsidRPr="002E2640" w:rsidRDefault="00696DE0" w:rsidP="00CF06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2640">
              <w:rPr>
                <w:sz w:val="28"/>
                <w:szCs w:val="28"/>
              </w:rPr>
              <w:t>Председатель финансово-бюджетной палаты Мамадышского муниципального района Республики Татарстан (по согласованию).</w:t>
            </w:r>
          </w:p>
        </w:tc>
      </w:tr>
    </w:tbl>
    <w:p w:rsidR="00696DE0" w:rsidRPr="002E2640" w:rsidRDefault="00696DE0" w:rsidP="00696DE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6DE0" w:rsidRPr="00696DE0" w:rsidRDefault="00696DE0" w:rsidP="000507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6DE0">
        <w:rPr>
          <w:sz w:val="28"/>
          <w:szCs w:val="28"/>
        </w:rPr>
        <w:t xml:space="preserve">Заместитель  руководителя    </w:t>
      </w:r>
      <w:r>
        <w:rPr>
          <w:sz w:val="28"/>
          <w:szCs w:val="28"/>
        </w:rPr>
        <w:t xml:space="preserve">                             </w:t>
      </w:r>
      <w:r w:rsidRPr="00696D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  <w:r w:rsidRPr="00696DE0">
        <w:rPr>
          <w:sz w:val="28"/>
          <w:szCs w:val="28"/>
        </w:rPr>
        <w:t>А.М.Ефимов</w:t>
      </w:r>
    </w:p>
    <w:sectPr w:rsidR="00696DE0" w:rsidRPr="00696DE0" w:rsidSect="00696DE0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18" w:rsidRDefault="00115F18">
      <w:r>
        <w:separator/>
      </w:r>
    </w:p>
  </w:endnote>
  <w:endnote w:type="continuationSeparator" w:id="0">
    <w:p w:rsidR="00115F18" w:rsidRDefault="0011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18" w:rsidRDefault="00115F18">
      <w:r>
        <w:separator/>
      </w:r>
    </w:p>
  </w:footnote>
  <w:footnote w:type="continuationSeparator" w:id="0">
    <w:p w:rsidR="00115F18" w:rsidRDefault="0011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15F18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1F2C43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246A0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96DE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1540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A31C2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67CE9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3849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BDB655-E39E-4AAF-9B30-1AA9342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5-09-10T07:22:00Z</cp:lastPrinted>
  <dcterms:created xsi:type="dcterms:W3CDTF">2025-09-10T07:26:00Z</dcterms:created>
  <dcterms:modified xsi:type="dcterms:W3CDTF">2025-09-18T13:05:00Z</dcterms:modified>
</cp:coreProperties>
</file>